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6C0F" w14:textId="38EF4C05" w:rsidR="000F7A58" w:rsidRPr="000F7A58" w:rsidRDefault="000F7A58" w:rsidP="004E4598">
      <w:pPr>
        <w:spacing w:after="0" w:line="240" w:lineRule="auto"/>
        <w:ind w:right="-2"/>
        <w:jc w:val="right"/>
        <w:rPr>
          <w:rFonts w:ascii="Times New Roman" w:eastAsia="Arial" w:hAnsi="Times New Roman" w:cs="Times New Roman"/>
          <w:bCs/>
          <w:sz w:val="24"/>
          <w:szCs w:val="24"/>
          <w:lang w:val="lt-LT"/>
        </w:rPr>
      </w:pPr>
      <w:r w:rsidRPr="000F7A58">
        <w:rPr>
          <w:rFonts w:ascii="Times New Roman" w:eastAsia="Arial" w:hAnsi="Times New Roman" w:cs="Times New Roman"/>
          <w:bCs/>
          <w:sz w:val="24"/>
          <w:szCs w:val="24"/>
          <w:lang w:val="lt-LT"/>
        </w:rPr>
        <w:t>Pirkimo sąlygų 8 priedas „Sutarties sąlygos“</w:t>
      </w:r>
    </w:p>
    <w:p w14:paraId="4779446B" w14:textId="7222304E" w:rsidR="000F7A58" w:rsidRPr="000F7A58" w:rsidRDefault="000F7A58" w:rsidP="000F7A58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val="lt-LT"/>
        </w:rPr>
      </w:pPr>
      <w:r w:rsidRPr="000F7A58">
        <w:rPr>
          <w:rFonts w:ascii="Times New Roman" w:eastAsia="Arial" w:hAnsi="Times New Roman" w:cs="Times New Roman"/>
          <w:bCs/>
          <w:sz w:val="24"/>
          <w:szCs w:val="24"/>
          <w:lang w:val="lt-LT"/>
        </w:rPr>
        <w:t>(Specialiosios sąlygos)</w:t>
      </w:r>
    </w:p>
    <w:p w14:paraId="142F016D" w14:textId="77777777" w:rsidR="000F7A58" w:rsidRDefault="000F7A5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3AC434EB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5A71AFAD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45"/>
        <w:gridCol w:w="1973"/>
        <w:gridCol w:w="2545"/>
      </w:tblGrid>
      <w:tr w:rsidR="00F9391E" w:rsidRPr="00713CD1" w14:paraId="566CC31C" w14:textId="77777777" w:rsidTr="00C7180F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26F82363" w:rsidR="006B07B9" w:rsidRPr="00E0037A" w:rsidRDefault="00F80A0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ventosios va</w:t>
            </w:r>
            <w:r w:rsidR="00992DA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dens bokšto </w:t>
            </w:r>
            <w:r w:rsidR="008367EC">
              <w:rPr>
                <w:rFonts w:ascii="Arial" w:eastAsia="Arial" w:hAnsi="Arial" w:cs="Arial"/>
                <w:sz w:val="18"/>
                <w:szCs w:val="18"/>
                <w:lang w:val="lt-LT"/>
              </w:rPr>
              <w:t>paprastojo remon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ai</w:t>
            </w:r>
          </w:p>
        </w:tc>
      </w:tr>
      <w:tr w:rsidR="005C0275" w:rsidRPr="00E0037A" w14:paraId="0725EE83" w14:textId="77777777" w:rsidTr="00C7180F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45" w:type="dxa"/>
            <w:vAlign w:val="center"/>
          </w:tcPr>
          <w:p w14:paraId="0000000E" w14:textId="371A9A34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5D1780CF" w:rsidR="006B07B9" w:rsidRPr="00E0037A" w:rsidRDefault="00F80A00" w:rsidP="00F80A00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Ž</w:t>
            </w:r>
          </w:p>
        </w:tc>
      </w:tr>
      <w:tr w:rsidR="00FF6769" w:rsidRPr="00713CD1" w14:paraId="760CA4A7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4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45" w:type="dxa"/>
            <w:vAlign w:val="center"/>
          </w:tcPr>
          <w:p w14:paraId="1511378A" w14:textId="3B64DB02" w:rsidR="00FF6769" w:rsidRPr="00E40665" w:rsidRDefault="00E40665" w:rsidP="00E40665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40665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FF6769" w:rsidRPr="00713CD1" w14:paraId="59BE8455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4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C7180F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1C" w14:textId="58301894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Palangos vandenys“</w:t>
            </w:r>
          </w:p>
        </w:tc>
      </w:tr>
      <w:tr w:rsidR="00F9391E" w:rsidRPr="00E0037A" w14:paraId="03BC7CDD" w14:textId="77777777" w:rsidTr="00C7180F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C7180F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28" w14:textId="74337C61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2447391</w:t>
            </w:r>
          </w:p>
        </w:tc>
      </w:tr>
      <w:tr w:rsidR="00F9391E" w:rsidRPr="00713CD1" w14:paraId="6449DD65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  <w:vAlign w:val="center"/>
          </w:tcPr>
          <w:p w14:paraId="00000034" w14:textId="05D9844D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524473917</w:t>
            </w:r>
          </w:p>
        </w:tc>
      </w:tr>
      <w:tr w:rsidR="00F9391E" w:rsidRPr="00E0037A" w14:paraId="486D5AF4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  <w:vAlign w:val="center"/>
          </w:tcPr>
          <w:p w14:paraId="0000003A" w14:textId="2A98160D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49 7180 6000 0046 7883</w:t>
            </w:r>
          </w:p>
        </w:tc>
      </w:tr>
      <w:tr w:rsidR="00F9391E" w:rsidRPr="00E0037A" w14:paraId="264715E4" w14:textId="77777777" w:rsidTr="00C7180F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vAlign w:val="center"/>
          </w:tcPr>
          <w:p w14:paraId="00000040" w14:textId="41E07500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ustėjos g.36, Palanga</w:t>
            </w:r>
          </w:p>
        </w:tc>
      </w:tr>
      <w:tr w:rsidR="00F9391E" w:rsidRPr="00713CD1" w14:paraId="101F8334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18" w:type="dxa"/>
            <w:gridSpan w:val="2"/>
            <w:vAlign w:val="center"/>
          </w:tcPr>
          <w:p w14:paraId="00000046" w14:textId="611CF947" w:rsidR="006B07B9" w:rsidRPr="007E5CBD" w:rsidRDefault="00002DDB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 460 41221</w:t>
            </w:r>
          </w:p>
          <w:p w14:paraId="00000047" w14:textId="33351BAD" w:rsidR="006B07B9" w:rsidRPr="007E5CBD" w:rsidRDefault="00002DDB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3" w:history="1">
              <w:r w:rsidR="007E5CBD"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ofisas@palangosvandenys.lt</w:t>
              </w:r>
            </w:hyperlink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5B241BB7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18" w:type="dxa"/>
            <w:gridSpan w:val="2"/>
            <w:vAlign w:val="center"/>
          </w:tcPr>
          <w:p w14:paraId="54FFB8D0" w14:textId="144CDABA" w:rsidR="00D06733" w:rsidRPr="00E0037A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rgilijus Beržanskis</w:t>
            </w:r>
          </w:p>
          <w:p w14:paraId="2937C242" w14:textId="6BA9D8AA" w:rsidR="00D06733" w:rsidRPr="00E0037A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F305DF">
                <w:rPr>
                  <w:rStyle w:val="Hipersaitas"/>
                </w:rPr>
                <w:t>v</w:t>
              </w:r>
              <w:r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gilijus.berzanskis@palangosvandeny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13CD1" w14:paraId="0C57A111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148F8795" w14:textId="25DA381E" w:rsidR="000F27DF" w:rsidRPr="007E5CBD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Arkadijus Roščinas</w:t>
            </w:r>
          </w:p>
          <w:p w14:paraId="61512170" w14:textId="1679DF6A" w:rsidR="000F27DF" w:rsidRPr="007E5CBD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mob. tel. Nr.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0 640 41261</w:t>
            </w:r>
          </w:p>
          <w:p w14:paraId="007CBC61" w14:textId="44089601" w:rsidR="000F27DF" w:rsidRPr="007E5CBD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5" w:history="1">
              <w:r w:rsidR="007E5CBD"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rkadijus.roscinas@palangosvandenys.lt</w:t>
              </w:r>
            </w:hyperlink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3D2035D4" w:rsidR="000F27DF" w:rsidRPr="007E5CBD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7E5CB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C7180F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18" w:type="dxa"/>
            <w:gridSpan w:val="2"/>
            <w:vAlign w:val="center"/>
          </w:tcPr>
          <w:p w14:paraId="00000050" w14:textId="0F8CEB79" w:rsidR="000F27DF" w:rsidRPr="007E5CBD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Andrius Drungys</w:t>
            </w:r>
          </w:p>
        </w:tc>
      </w:tr>
      <w:tr w:rsidR="00F9391E" w:rsidRPr="00E0037A" w14:paraId="4F1984BB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C7180F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C7180F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18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18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713CD1" w14:paraId="1EA9AF0B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96" w14:textId="1E238098" w:rsidR="000F27DF" w:rsidRPr="00C7180F" w:rsidRDefault="0074502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Aukstata“</w:t>
            </w:r>
          </w:p>
        </w:tc>
      </w:tr>
      <w:tr w:rsidR="00F9391E" w:rsidRPr="00E0037A" w14:paraId="1154B45D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9C" w14:textId="3E76161F" w:rsidR="000F27DF" w:rsidRPr="00C7180F" w:rsidRDefault="00E73ABF" w:rsidP="00E4066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45909933</w:t>
            </w:r>
          </w:p>
        </w:tc>
      </w:tr>
      <w:tr w:rsidR="00F9391E" w:rsidRPr="00E0037A" w14:paraId="799805C2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A2" w14:textId="28CD3182" w:rsidR="000F27DF" w:rsidRPr="00C7180F" w:rsidRDefault="00E73ABF" w:rsidP="00E4066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D46525">
              <w:rPr>
                <w:rFonts w:ascii="Arial" w:eastAsia="Arial" w:hAnsi="Arial" w:cs="Arial"/>
                <w:sz w:val="18"/>
                <w:szCs w:val="18"/>
                <w:lang w:val="lt-LT"/>
              </w:rPr>
              <w:t>etro</w:t>
            </w:r>
            <w:r w:rsidR="000070F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tiekaičio</w:t>
            </w:r>
            <w:r w:rsidR="000070F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2, Šiauliai</w:t>
            </w:r>
          </w:p>
        </w:tc>
      </w:tr>
      <w:tr w:rsidR="00F9391E" w:rsidRPr="00E0037A" w14:paraId="5821E999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A9" w14:textId="192FFF1C" w:rsidR="000F27DF" w:rsidRPr="0082055F" w:rsidRDefault="00DE7E92" w:rsidP="0082055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493AD3">
                <w:rPr>
                  <w:rStyle w:val="Hipersaitas"/>
                  <w:rFonts w:ascii="Arial" w:hAnsi="Arial" w:cs="Arial"/>
                  <w:sz w:val="18"/>
                  <w:szCs w:val="18"/>
                </w:rPr>
                <w:t>aukstata@aukstata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E0037A" w14:paraId="280B71D1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18" w:type="dxa"/>
            <w:gridSpan w:val="2"/>
            <w:vAlign w:val="center"/>
          </w:tcPr>
          <w:p w14:paraId="000000AF" w14:textId="7D2865C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C137EC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D. Adomaiti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A1A3398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C9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DB97641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18" w:type="dxa"/>
            <w:gridSpan w:val="2"/>
            <w:vAlign w:val="center"/>
          </w:tcPr>
          <w:p w14:paraId="000000D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EFA69E9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EA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3BCE4F94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18" w:type="dxa"/>
            <w:gridSpan w:val="2"/>
            <w:vAlign w:val="center"/>
          </w:tcPr>
          <w:p w14:paraId="000000F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713CD1" w14:paraId="262358AC" w14:textId="42EFE9D3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vAlign w:val="center"/>
          </w:tcPr>
          <w:p w14:paraId="000000F5" w14:textId="0677933F" w:rsidR="006006C2" w:rsidRPr="00E0037A" w:rsidRDefault="00F73C14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 w:rsidR="00E13D9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992DAF" w14:paraId="75F8C62C" w14:textId="256E5436" w:rsidTr="00C7180F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FF" w14:textId="62E10825" w:rsidR="006006C2" w:rsidRPr="00E0037A" w:rsidRDefault="003C3B7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Šventosios vandens </w:t>
            </w:r>
            <w:r w:rsidR="0065145A">
              <w:rPr>
                <w:rFonts w:ascii="Arial" w:eastAsia="Arial" w:hAnsi="Arial" w:cs="Arial"/>
                <w:sz w:val="18"/>
                <w:szCs w:val="18"/>
                <w:lang w:val="lt-LT"/>
              </w:rPr>
              <w:t>bokšt</w:t>
            </w:r>
            <w:r w:rsidR="008C1123">
              <w:rPr>
                <w:rFonts w:ascii="Arial" w:eastAsia="Arial" w:hAnsi="Arial" w:cs="Arial"/>
                <w:sz w:val="18"/>
                <w:szCs w:val="18"/>
                <w:lang w:val="lt-LT"/>
              </w:rPr>
              <w:t>o remontas</w:t>
            </w:r>
          </w:p>
        </w:tc>
      </w:tr>
      <w:tr w:rsidR="006006C2" w:rsidRPr="00713CD1" w14:paraId="3AA441BF" w14:textId="0792395A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vAlign w:val="center"/>
          </w:tcPr>
          <w:p w14:paraId="00000105" w14:textId="3E0D04BC" w:rsidR="006006C2" w:rsidRPr="00E0037A" w:rsidRDefault="009D653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Jūros</w:t>
            </w:r>
            <w:r w:rsidR="003C3B7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1C</w:t>
            </w:r>
            <w:r w:rsidR="003C3B77">
              <w:rPr>
                <w:rFonts w:ascii="Arial" w:eastAsia="Arial" w:hAnsi="Arial" w:cs="Arial"/>
                <w:sz w:val="18"/>
                <w:szCs w:val="18"/>
                <w:lang w:val="lt-LT"/>
              </w:rPr>
              <w:t>, Palang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Šventoji)</w:t>
            </w:r>
          </w:p>
        </w:tc>
      </w:tr>
      <w:tr w:rsidR="006006C2" w:rsidRPr="00E0037A" w14:paraId="18E423F0" w14:textId="46EFB6D3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  <w:vAlign w:val="center"/>
          </w:tcPr>
          <w:p w14:paraId="0000010B" w14:textId="32E718E2" w:rsidR="006006C2" w:rsidRPr="008C678F" w:rsidRDefault="008C678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678F">
              <w:rPr>
                <w:rFonts w:ascii="Arial" w:eastAsia="Arial" w:hAnsi="Arial" w:cs="Arial"/>
                <w:sz w:val="18"/>
                <w:szCs w:val="18"/>
              </w:rPr>
              <w:t>2599-5005-4019</w:t>
            </w:r>
          </w:p>
        </w:tc>
      </w:tr>
      <w:tr w:rsidR="006006C2" w:rsidRPr="00405D51" w14:paraId="02B560D8" w14:textId="77777777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18" w:type="dxa"/>
            <w:gridSpan w:val="2"/>
            <w:vAlign w:val="center"/>
          </w:tcPr>
          <w:p w14:paraId="6024E6C1" w14:textId="33C04511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405D5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gyvenamasis pastatas /  inžinerinis statinys</w:t>
            </w: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7180F" w:rsidRPr="00992DAF" w14:paraId="386FD498" w14:textId="4A8566AA" w:rsidTr="00C7180F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C7180F" w:rsidRPr="00E0037A" w:rsidRDefault="00C7180F" w:rsidP="00C71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0E" w14:textId="70F55ED5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111" w14:textId="5DBA47A4" w:rsidR="00C7180F" w:rsidRPr="00E0037A" w:rsidRDefault="00334479" w:rsidP="00C71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suformuota</w:t>
            </w:r>
            <w:r w:rsidR="00901B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alstybinė žemė</w:t>
            </w:r>
          </w:p>
        </w:tc>
      </w:tr>
      <w:tr w:rsidR="00C7180F" w:rsidRPr="00710714" w14:paraId="29FF5DF5" w14:textId="05925834" w:rsidTr="00C7180F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C7180F" w:rsidRPr="00E0037A" w:rsidRDefault="00C7180F" w:rsidP="00C7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4" w14:textId="1F072B6E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</w:tcPr>
          <w:p w14:paraId="00000117" w14:textId="21E6DA5C" w:rsidR="00C7180F" w:rsidRPr="00E0037A" w:rsidRDefault="00C7180F" w:rsidP="00C71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7180F" w:rsidRPr="00E0037A" w14:paraId="26EEBCF8" w14:textId="3E2A5ED0" w:rsidTr="00C7180F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C7180F" w:rsidRPr="00E0037A" w:rsidRDefault="00C7180F" w:rsidP="00C7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A" w14:textId="0B0AD712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</w:tcPr>
          <w:p w14:paraId="0000011D" w14:textId="042F5925" w:rsidR="00C7180F" w:rsidRPr="00E0037A" w:rsidRDefault="00C7180F" w:rsidP="00C7180F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FF0ED49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3" w14:textId="7E25A3CA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3E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713CD1" w14:paraId="1506E932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9" w14:textId="2574AE3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713CD1" w14:paraId="10A505D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F" w14:textId="3932AD90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o dienomis 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7 val. </w:t>
            </w:r>
          </w:p>
        </w:tc>
      </w:tr>
      <w:tr w:rsidR="00F9391E" w:rsidRPr="00713CD1" w14:paraId="25DE4182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A83CC60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3B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D4468E7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13CD1" w14:paraId="11186614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9" w14:textId="1D362F0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7487B0E3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7E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2E8F1C17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E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967E34" w:rsidRPr="00E40665" w14:paraId="62483F09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FEA9556" w14:textId="317E64F1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18" w:type="dxa"/>
            <w:gridSpan w:val="2"/>
            <w:vAlign w:val="center"/>
          </w:tcPr>
          <w:p w14:paraId="756FEF9D" w14:textId="76BAD82E" w:rsidR="00967E34" w:rsidRDefault="00E866B9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713CD1" w14:paraId="43AFEF14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18" w:type="dxa"/>
            <w:gridSpan w:val="2"/>
            <w:vAlign w:val="center"/>
          </w:tcPr>
          <w:p w14:paraId="1CB2BF7E" w14:textId="296D1809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435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40665" w14:paraId="421FF5C3" w14:textId="77777777" w:rsidTr="00C7180F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D1C39B6" w:rsidR="0055165E" w:rsidRPr="00E0037A" w:rsidRDefault="00EA007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3914FD5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C7180F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9A00068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</w:p>
        </w:tc>
      </w:tr>
      <w:tr w:rsidR="00F9391E" w:rsidRPr="00E0037A" w14:paraId="1F4C8FB7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4" w14:textId="6A5984AF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 %</w:t>
            </w:r>
          </w:p>
        </w:tc>
      </w:tr>
      <w:tr w:rsidR="00F9391E" w:rsidRPr="00713CD1" w14:paraId="14383B1E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A" w14:textId="79A9CC9E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745022" w14:paraId="7AE62388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80" w14:textId="72CB6C3F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13CD1" w14:paraId="52631D54" w14:textId="77777777" w:rsidTr="00C7180F">
        <w:trPr>
          <w:trHeight w:val="67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18" w:type="dxa"/>
            <w:gridSpan w:val="2"/>
            <w:vAlign w:val="center"/>
          </w:tcPr>
          <w:p w14:paraId="000001B6" w14:textId="6FCB35A6" w:rsidR="0055165E" w:rsidRPr="00E0037A" w:rsidRDefault="0074291B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88714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nuo sutarties įsigaliojimo dienos</w:t>
            </w:r>
          </w:p>
        </w:tc>
      </w:tr>
      <w:tr w:rsidR="00F9391E" w:rsidRPr="00E0037A" w14:paraId="6060CB4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C7180F">
        <w:trPr>
          <w:trHeight w:val="27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18" w:type="dxa"/>
            <w:gridSpan w:val="2"/>
            <w:vAlign w:val="center"/>
          </w:tcPr>
          <w:p w14:paraId="000001C2" w14:textId="4EED2EC2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C3" w14:textId="7C96EDE1" w:rsidR="00E0037A" w:rsidRPr="00E0037A" w:rsidRDefault="00E0037A" w:rsidP="00D4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  <w:p w14:paraId="000001C5" w14:textId="299D1075" w:rsidR="00E0037A" w:rsidRPr="00E0037A" w:rsidRDefault="00E0037A" w:rsidP="00311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E0037A" w14:paraId="19C601F2" w14:textId="77777777" w:rsidTr="00C7180F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18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C7180F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18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C7180F">
        <w:trPr>
          <w:trHeight w:val="346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18" w:type="dxa"/>
            <w:gridSpan w:val="2"/>
            <w:vAlign w:val="center"/>
          </w:tcPr>
          <w:p w14:paraId="000001DB" w14:textId="0CFEE3E1" w:rsidR="00E0037A" w:rsidRPr="00E0037A" w:rsidRDefault="000E0875" w:rsidP="00D0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  <w:r w:rsidR="006F470D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F9391E" w:rsidRPr="00D11523" w14:paraId="38A4DFB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F6" w14:textId="411302AF" w:rsidR="00E0037A" w:rsidRPr="00D1152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1152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FA" w14:textId="5E5244A2" w:rsidR="00E0037A" w:rsidRPr="0088714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2827E386" w14:textId="77777777" w:rsidTr="00C7180F">
        <w:trPr>
          <w:trHeight w:val="289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FC" w14:textId="68AAF88E" w:rsidR="00E0037A" w:rsidRPr="00D1152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FD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18" w:type="dxa"/>
            <w:gridSpan w:val="2"/>
          </w:tcPr>
          <w:p w14:paraId="00000200" w14:textId="6869D7B2" w:rsidR="00E0037A" w:rsidRPr="00D1152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EUR </w:t>
            </w:r>
          </w:p>
        </w:tc>
      </w:tr>
      <w:tr w:rsidR="00F9391E" w:rsidRPr="00E0037A" w14:paraId="1D5061C6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2" w14:textId="77777777" w:rsidR="00E0037A" w:rsidRPr="00D11523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3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18" w:type="dxa"/>
            <w:gridSpan w:val="2"/>
          </w:tcPr>
          <w:p w14:paraId="00000206" w14:textId="012CD7AE" w:rsidR="00E0037A" w:rsidRPr="00D1152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EUR </w:t>
            </w:r>
          </w:p>
        </w:tc>
      </w:tr>
      <w:tr w:rsidR="00F9391E" w:rsidRPr="00713CD1" w14:paraId="2FC3B775" w14:textId="77777777" w:rsidTr="00C7180F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E0037A" w:rsidRPr="00D1152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209" w14:textId="3256DCE9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18" w:type="dxa"/>
            <w:gridSpan w:val="2"/>
          </w:tcPr>
          <w:p w14:paraId="0000020C" w14:textId="5EC8CEFF" w:rsidR="00E0037A" w:rsidRPr="0088714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Statybos darbų / Objekto]</w:t>
            </w:r>
            <w:r w:rsid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kuriamoji vertė</w:t>
            </w:r>
            <w:r w:rsidR="00D11523" w:rsidRPr="0088714A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 xml:space="preserve"> </w:t>
            </w:r>
          </w:p>
        </w:tc>
      </w:tr>
      <w:tr w:rsidR="00F9391E" w:rsidRPr="00E0037A" w14:paraId="0261C4C5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F" w14:textId="00A5C60D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</w:t>
            </w:r>
            <w:r w:rsid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šskaita</w:t>
            </w:r>
          </w:p>
        </w:tc>
        <w:tc>
          <w:tcPr>
            <w:tcW w:w="4518" w:type="dxa"/>
            <w:gridSpan w:val="2"/>
          </w:tcPr>
          <w:p w14:paraId="00000212" w14:textId="6CF45DB9" w:rsidR="00E0037A" w:rsidRPr="00D11523" w:rsidRDefault="00713CD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E0037A" w14:paraId="7BC6750E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5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18" w:type="dxa"/>
            <w:gridSpan w:val="2"/>
          </w:tcPr>
          <w:p w14:paraId="00000218" w14:textId="091B031C" w:rsidR="00E0037A" w:rsidRPr="0088714A" w:rsidRDefault="004301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3111A8">
              <w:rPr>
                <w:rFonts w:ascii="Arial" w:eastAsia="Arial" w:hAnsi="Arial" w:cs="Arial"/>
                <w:sz w:val="18"/>
                <w:szCs w:val="18"/>
                <w:lang w:val="lt-LT"/>
              </w:rPr>
              <w:t>43 400</w:t>
            </w:r>
            <w:r w:rsidR="00E0037A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0037A" w14:paraId="0785A2D6" w14:textId="77777777" w:rsidTr="00C7180F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B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18" w:type="dxa"/>
            <w:gridSpan w:val="2"/>
            <w:vAlign w:val="center"/>
          </w:tcPr>
          <w:p w14:paraId="0000021E" w14:textId="7B667F31" w:rsidR="00E0037A" w:rsidRPr="0088714A" w:rsidRDefault="004301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048BB">
              <w:rPr>
                <w:rFonts w:ascii="Arial" w:eastAsia="Arial" w:hAnsi="Arial" w:cs="Arial"/>
                <w:sz w:val="18"/>
                <w:szCs w:val="18"/>
                <w:lang w:val="lt-LT"/>
              </w:rPr>
              <w:t>2900</w:t>
            </w:r>
            <w:r w:rsidR="00E0037A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40665" w14:paraId="35BDC298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24" w14:textId="3227DCD3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BDF216D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18" w:type="dxa"/>
            <w:gridSpan w:val="2"/>
            <w:vAlign w:val="center"/>
          </w:tcPr>
          <w:p w14:paraId="0000022A" w14:textId="4C1F45EC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4A123521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18" w:type="dxa"/>
            <w:gridSpan w:val="2"/>
            <w:vAlign w:val="center"/>
          </w:tcPr>
          <w:p w14:paraId="00000230" w14:textId="01978A2C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0037A" w14:paraId="378D075C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18" w:type="dxa"/>
            <w:gridSpan w:val="2"/>
            <w:vAlign w:val="center"/>
          </w:tcPr>
          <w:p w14:paraId="00000236" w14:textId="3B0F47EF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18" w:type="dxa"/>
            <w:gridSpan w:val="2"/>
            <w:vAlign w:val="center"/>
          </w:tcPr>
          <w:p w14:paraId="1FB86E15" w14:textId="2A6CA45E" w:rsidR="000400A0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18" w:type="dxa"/>
            <w:gridSpan w:val="2"/>
            <w:vAlign w:val="center"/>
          </w:tcPr>
          <w:p w14:paraId="0000023C" w14:textId="51EE119F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2104F58C" w14:textId="59F07B64" w:rsidR="00E0037A" w:rsidRPr="00405D51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18" w:type="dxa"/>
            <w:gridSpan w:val="2"/>
            <w:vAlign w:val="center"/>
          </w:tcPr>
          <w:p w14:paraId="564CB5EE" w14:textId="44A7D655" w:rsidR="00E0037A" w:rsidRPr="00405D51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E0037A"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 </w:t>
            </w:r>
          </w:p>
        </w:tc>
      </w:tr>
      <w:tr w:rsidR="00F9391E" w:rsidRPr="00713CD1" w14:paraId="04E66858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E" w14:textId="07DAC30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18" w:type="dxa"/>
            <w:gridSpan w:val="2"/>
            <w:vAlign w:val="center"/>
          </w:tcPr>
          <w:p w14:paraId="00000242" w14:textId="6D556F78" w:rsidR="00E0037A" w:rsidRPr="00E0037A" w:rsidRDefault="00D276C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6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713CD1" w14:paraId="251E57A3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18" w:type="dxa"/>
            <w:gridSpan w:val="2"/>
            <w:vAlign w:val="center"/>
          </w:tcPr>
          <w:p w14:paraId="0000024E" w14:textId="4829A9C8" w:rsidR="00E0037A" w:rsidRPr="00E0037A" w:rsidRDefault="00342CF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13CD1" w14:paraId="7AE95B0E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0" w14:textId="4357668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18" w:type="dxa"/>
            <w:gridSpan w:val="2"/>
            <w:vAlign w:val="center"/>
          </w:tcPr>
          <w:p w14:paraId="00000254" w14:textId="2F63ACD0" w:rsidR="00E0037A" w:rsidRPr="00E0037A" w:rsidRDefault="00D276C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6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713CD1" w14:paraId="11FDF50E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18" w:type="dxa"/>
            <w:gridSpan w:val="2"/>
            <w:vAlign w:val="center"/>
          </w:tcPr>
          <w:p w14:paraId="0000025A" w14:textId="1F0B99AF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D276CC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]%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F9391E" w:rsidRPr="00E0037A" w14:paraId="0E01FD1B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18" w:type="dxa"/>
            <w:gridSpan w:val="2"/>
            <w:vAlign w:val="center"/>
          </w:tcPr>
          <w:p w14:paraId="00000266" w14:textId="268D779D" w:rsidR="00E0037A" w:rsidRPr="00E0037A" w:rsidRDefault="0016315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694D54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713CD1" w14:paraId="7D57A249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8" w14:textId="1404B2A3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8339D0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8339D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18" w:type="dxa"/>
            <w:gridSpan w:val="2"/>
            <w:vAlign w:val="center"/>
          </w:tcPr>
          <w:p w14:paraId="0000026C" w14:textId="323BD61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8339D0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[</w:t>
            </w:r>
            <w:r w:rsidR="00942EB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</w:t>
            </w:r>
            <w:r w:rsidRPr="008339D0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]%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nuo Pradinės sutarties vertės arba Sutarties kainos (be PVM), atsižvelgiant į tai, kuri yra didesnė </w:t>
            </w:r>
          </w:p>
        </w:tc>
      </w:tr>
      <w:tr w:rsidR="00F9391E" w:rsidRPr="00713CD1" w14:paraId="5CB6D87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14034691" w14:textId="07841F4D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13CD1" w14:paraId="5FC88275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0A8EEDDB" w14:textId="37E5EC67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57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7A032C5B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57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E0037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EF2F7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E13D9F">
              <w:rPr>
                <w:rFonts w:ascii="Arial" w:hAnsi="Arial"/>
                <w:sz w:val="18"/>
                <w:lang w:val="lt-LT"/>
              </w:rPr>
              <w:t>l</w:t>
            </w:r>
            <w:r w:rsidR="000D4FD2">
              <w:rPr>
                <w:rFonts w:ascii="Arial" w:hAnsi="Arial"/>
                <w:sz w:val="18"/>
                <w:lang w:val="lt-LT"/>
              </w:rPr>
              <w:t>iudijim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13CD1" w14:paraId="57602C5F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63" w:type="dxa"/>
            <w:gridSpan w:val="3"/>
            <w:vAlign w:val="center"/>
          </w:tcPr>
          <w:p w14:paraId="31D8707D" w14:textId="003360B8" w:rsidR="00E0037A" w:rsidRPr="00E0037A" w:rsidRDefault="00D12439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713CD1" w14:paraId="0DF09289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6AF9D86C" w14:textId="43C0F7BD" w:rsidR="00E0037A" w:rsidRPr="0036379A" w:rsidRDefault="00982641" w:rsidP="00E0037A">
            <w:pPr>
              <w:spacing w:before="40" w:after="40" w:line="240" w:lineRule="auto"/>
              <w:rPr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003637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6379A" w:rsidRPr="0036379A">
              <w:rPr>
                <w:lang w:val="lt-LT"/>
              </w:rPr>
              <w:t xml:space="preserve"> </w:t>
            </w:r>
          </w:p>
        </w:tc>
      </w:tr>
      <w:tr w:rsidR="00F9391E" w:rsidRPr="00713CD1" w14:paraId="25F9D48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72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713CD1" w14:paraId="15804A1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7CFA5E0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E0037A" w14:paraId="75A5F9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530CD94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2159963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echninė specifikacija)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E0037A" w14:paraId="7B559B2C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6D01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F9391E" w:rsidRPr="00E0037A" w14:paraId="1E2EE7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0900034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5DE00D0E" w:rsidR="00E0037A" w:rsidRPr="00E0037A" w:rsidRDefault="007932FE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867EE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31EC885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713CD1" w14:paraId="1629616F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5963819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F9391E" w:rsidRPr="00E0037A" w14:paraId="4C8BA96E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1F60020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0AF2D32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E0037A" w14:paraId="24EFAD17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3FC8D94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713CD1" w14:paraId="16EF63E8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7EDE35D1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7D489105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F9391E" w:rsidRPr="00713CD1" w14:paraId="1035B48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792F5060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E0037A" w14:paraId="637B6AD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84B72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713CD1" w14:paraId="0D397EEC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7228290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1582502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713CD1" w14:paraId="71C6CBBE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6A45A11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D829B6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E0037A" w14:paraId="581A9093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0B67EF0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932FE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67ADF75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713CD1" w14:paraId="5530B2F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vAlign w:val="center"/>
          </w:tcPr>
          <w:p w14:paraId="000002E4" w14:textId="7F1C40B6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76650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teikiama kartu su pirkimo dokumentai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C182" w14:textId="77777777" w:rsidR="00611023" w:rsidRDefault="00611023">
      <w:pPr>
        <w:spacing w:after="0" w:line="240" w:lineRule="auto"/>
      </w:pPr>
      <w:r>
        <w:separator/>
      </w:r>
    </w:p>
  </w:endnote>
  <w:endnote w:type="continuationSeparator" w:id="0">
    <w:p w14:paraId="2095D656" w14:textId="77777777" w:rsidR="00611023" w:rsidRDefault="00611023">
      <w:pPr>
        <w:spacing w:after="0" w:line="240" w:lineRule="auto"/>
      </w:pPr>
      <w:r>
        <w:continuationSeparator/>
      </w:r>
    </w:p>
  </w:endnote>
  <w:endnote w:type="continuationNotice" w:id="1">
    <w:p w14:paraId="1E77A73A" w14:textId="77777777" w:rsidR="00611023" w:rsidRDefault="00611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E5BB" w14:textId="77777777" w:rsidR="00611023" w:rsidRDefault="00611023">
      <w:pPr>
        <w:spacing w:after="0" w:line="240" w:lineRule="auto"/>
      </w:pPr>
      <w:r>
        <w:separator/>
      </w:r>
    </w:p>
  </w:footnote>
  <w:footnote w:type="continuationSeparator" w:id="0">
    <w:p w14:paraId="28E7CF28" w14:textId="77777777" w:rsidR="00611023" w:rsidRDefault="00611023">
      <w:pPr>
        <w:spacing w:after="0" w:line="240" w:lineRule="auto"/>
      </w:pPr>
      <w:r>
        <w:continuationSeparator/>
      </w:r>
    </w:p>
  </w:footnote>
  <w:footnote w:type="continuationNotice" w:id="1">
    <w:p w14:paraId="6BB07D08" w14:textId="77777777" w:rsidR="00611023" w:rsidRDefault="00611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52412815">
    <w:abstractNumId w:val="0"/>
  </w:num>
  <w:num w:numId="2" w16cid:durableId="1100873880">
    <w:abstractNumId w:val="3"/>
  </w:num>
  <w:num w:numId="3" w16cid:durableId="1623924462">
    <w:abstractNumId w:val="5"/>
  </w:num>
  <w:num w:numId="4" w16cid:durableId="27683726">
    <w:abstractNumId w:val="1"/>
  </w:num>
  <w:num w:numId="5" w16cid:durableId="771365439">
    <w:abstractNumId w:val="4"/>
  </w:num>
  <w:num w:numId="6" w16cid:durableId="190167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350"/>
    <w:rsid w:val="00004F59"/>
    <w:rsid w:val="00005302"/>
    <w:rsid w:val="0000566A"/>
    <w:rsid w:val="00005B7C"/>
    <w:rsid w:val="00006430"/>
    <w:rsid w:val="00006578"/>
    <w:rsid w:val="000065F4"/>
    <w:rsid w:val="00006DB9"/>
    <w:rsid w:val="000070F2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90B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823"/>
    <w:rsid w:val="000D6F35"/>
    <w:rsid w:val="000D6F73"/>
    <w:rsid w:val="000D72A5"/>
    <w:rsid w:val="000D7E5F"/>
    <w:rsid w:val="000D7FEE"/>
    <w:rsid w:val="000E01AD"/>
    <w:rsid w:val="000E0379"/>
    <w:rsid w:val="000E05DB"/>
    <w:rsid w:val="000E0875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5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236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155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32D"/>
    <w:rsid w:val="001934B8"/>
    <w:rsid w:val="001936D4"/>
    <w:rsid w:val="001936E7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D1A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B3D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3F2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A8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4479"/>
    <w:rsid w:val="00334490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8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2CFD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16F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B77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5D51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AF5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17A"/>
    <w:rsid w:val="004301F8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77E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C0E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0B2"/>
    <w:rsid w:val="004E1E40"/>
    <w:rsid w:val="004E1EF2"/>
    <w:rsid w:val="004E1F41"/>
    <w:rsid w:val="004E24D4"/>
    <w:rsid w:val="004E2AFE"/>
    <w:rsid w:val="004E2EF2"/>
    <w:rsid w:val="004E428C"/>
    <w:rsid w:val="004E4598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62C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3E4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529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3F95"/>
    <w:rsid w:val="005D4872"/>
    <w:rsid w:val="005D5341"/>
    <w:rsid w:val="005D592E"/>
    <w:rsid w:val="005D5E25"/>
    <w:rsid w:val="005D5E49"/>
    <w:rsid w:val="005D6212"/>
    <w:rsid w:val="005D6AE8"/>
    <w:rsid w:val="005D6EFD"/>
    <w:rsid w:val="005D7029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23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45A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37A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54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470D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714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CD1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91B"/>
    <w:rsid w:val="007432F8"/>
    <w:rsid w:val="00743976"/>
    <w:rsid w:val="00743F15"/>
    <w:rsid w:val="00743FFC"/>
    <w:rsid w:val="00744620"/>
    <w:rsid w:val="00744B21"/>
    <w:rsid w:val="00744C2F"/>
    <w:rsid w:val="00744F34"/>
    <w:rsid w:val="00745022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92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0A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2FE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351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CC9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BD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55F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9D0"/>
    <w:rsid w:val="00833A0A"/>
    <w:rsid w:val="00834121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7EC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5ECE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14A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2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78F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1B7C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EB5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641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87798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DAF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B81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AC6"/>
    <w:rsid w:val="009D2DD2"/>
    <w:rsid w:val="009D3301"/>
    <w:rsid w:val="009D3582"/>
    <w:rsid w:val="009D375A"/>
    <w:rsid w:val="009D3ABB"/>
    <w:rsid w:val="009D49D6"/>
    <w:rsid w:val="009D4F04"/>
    <w:rsid w:val="009D546D"/>
    <w:rsid w:val="009D653F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9BF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50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66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37E83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092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0AF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2D2E"/>
    <w:rsid w:val="00C13264"/>
    <w:rsid w:val="00C137EC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80F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476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162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577"/>
    <w:rsid w:val="00D02788"/>
    <w:rsid w:val="00D02D24"/>
    <w:rsid w:val="00D02EA1"/>
    <w:rsid w:val="00D031DB"/>
    <w:rsid w:val="00D03B10"/>
    <w:rsid w:val="00D0482D"/>
    <w:rsid w:val="00D048BB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523"/>
    <w:rsid w:val="00D11664"/>
    <w:rsid w:val="00D11C35"/>
    <w:rsid w:val="00D11E85"/>
    <w:rsid w:val="00D11F1E"/>
    <w:rsid w:val="00D12439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6CC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0554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525"/>
    <w:rsid w:val="00D46C55"/>
    <w:rsid w:val="00D46F1C"/>
    <w:rsid w:val="00D476BC"/>
    <w:rsid w:val="00D4778F"/>
    <w:rsid w:val="00D47796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204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168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53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E7E92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66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ABF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6B9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D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079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BAB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54F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687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A00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6CAE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7F4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1F38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57D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2A5E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Default">
    <w:name w:val="Default"/>
    <w:rsid w:val="00E4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fisas@palangosvandeny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ukstata@aukstata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rkadijus.roscinas@palangosvandeny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rgilijus.berzanskis@palangosvandeny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84B51"/>
    <w:rsid w:val="00095566"/>
    <w:rsid w:val="00124AEA"/>
    <w:rsid w:val="0018680A"/>
    <w:rsid w:val="00331EAD"/>
    <w:rsid w:val="0033376D"/>
    <w:rsid w:val="00346E50"/>
    <w:rsid w:val="00367AC3"/>
    <w:rsid w:val="003B476A"/>
    <w:rsid w:val="004907AF"/>
    <w:rsid w:val="00511E13"/>
    <w:rsid w:val="00541F22"/>
    <w:rsid w:val="005A5D30"/>
    <w:rsid w:val="005D1529"/>
    <w:rsid w:val="00617B13"/>
    <w:rsid w:val="00642A73"/>
    <w:rsid w:val="006567BD"/>
    <w:rsid w:val="0071350F"/>
    <w:rsid w:val="00750E66"/>
    <w:rsid w:val="00824FE9"/>
    <w:rsid w:val="0095390C"/>
    <w:rsid w:val="00BD549A"/>
    <w:rsid w:val="00BE52EA"/>
    <w:rsid w:val="00C535F4"/>
    <w:rsid w:val="00D45506"/>
    <w:rsid w:val="00D85695"/>
    <w:rsid w:val="00DE1ABD"/>
    <w:rsid w:val="00EA4683"/>
    <w:rsid w:val="00F0654F"/>
    <w:rsid w:val="00F86CAE"/>
    <w:rsid w:val="00FA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03EFF-8CF4-4F66-8B1E-FA90092642D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492</Words>
  <Characters>313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Andrius Drungys</cp:lastModifiedBy>
  <cp:revision>65</cp:revision>
  <cp:lastPrinted>2026-03-17T13:11:00Z</cp:lastPrinted>
  <dcterms:created xsi:type="dcterms:W3CDTF">2025-02-17T11:29:00Z</dcterms:created>
  <dcterms:modified xsi:type="dcterms:W3CDTF">2026-03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